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Calhoon, Wooten, May, McCabe, Taylor, Forrest and Ott</w:t>
      </w:r>
    </w:p>
    <w:p>
      <w:pPr>
        <w:widowControl w:val="false"/>
        <w:spacing w:after="0"/>
        <w:jc w:val="left"/>
      </w:pPr>
      <w:r>
        <w:rPr>
          <w:rFonts w:ascii="Times New Roman"/>
          <w:sz w:val="22"/>
        </w:rPr>
        <w:t xml:space="preserve">Document Path: LC-0259C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chland-Lexington Airport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34b01bda4283480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3c7af201cd00492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510c6c4f6a43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5f41cfc6874b0e">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120A" w14:paraId="40FEFADA" w14:textId="636A1B65">
          <w:pPr>
            <w:pStyle w:val="scbilltitle"/>
            <w:tabs>
              <w:tab w:val="left" w:pos="2104"/>
            </w:tabs>
          </w:pPr>
          <w:r>
            <w:t xml:space="preserve">TO AMEND </w:t>
          </w:r>
          <w:r w:rsidR="00EC6FF9">
            <w:t xml:space="preserve">the south carolina code of laws by amending </w:t>
          </w:r>
          <w:r>
            <w:t>SECTION 55‑11‑320, RELATING TO THE COMPOSITION OF THE RICHLAND‑LEXINGTON AIRPORT DISTRICT, SO AS TO INCREASE THE DISTRICT</w:t>
          </w:r>
          <w:r w:rsidR="00EC6FF9">
            <w:t>’</w:t>
          </w:r>
          <w:r>
            <w:t>S MEMBERSHIP BY TWO MEMBERS WHO MUST BE RESIDENTS OF CAYCE OR WEST COLUMBIA.</w:t>
          </w:r>
        </w:p>
      </w:sdtContent>
    </w:sdt>
    <w:bookmarkStart w:name="at_2da2b2c94" w:displacedByCustomXml="prev" w:id="0"/>
    <w:bookmarkEnd w:id="0"/>
    <w:p w:rsidRPr="00DF3B44" w:rsidR="006C18F0" w:rsidP="006C18F0" w:rsidRDefault="006C18F0" w14:paraId="5BAAC1B7" w14:textId="77777777">
      <w:pPr>
        <w:pStyle w:val="scbillwhereasclause"/>
      </w:pPr>
    </w:p>
    <w:p w:rsidR="0023120A" w:rsidP="0023120A" w:rsidRDefault="0023120A" w14:paraId="6CF4004F" w14:textId="77777777">
      <w:pPr>
        <w:pStyle w:val="scenactingwords"/>
      </w:pPr>
      <w:bookmarkStart w:name="ew_7b6b241b8" w:id="1"/>
      <w:r>
        <w:t>B</w:t>
      </w:r>
      <w:bookmarkEnd w:id="1"/>
      <w:r>
        <w:t>e it enacted by the General Assembly of the State of South Carolina:</w:t>
      </w:r>
    </w:p>
    <w:p w:rsidR="0023120A" w:rsidP="0023120A" w:rsidRDefault="0023120A" w14:paraId="67BCBB8D" w14:textId="77777777">
      <w:pPr>
        <w:pStyle w:val="scemptyline"/>
      </w:pPr>
    </w:p>
    <w:p w:rsidRPr="00030BF9" w:rsidR="0023120A" w:rsidP="0023120A" w:rsidRDefault="0023120A" w14:paraId="4E73FCF1" w14:textId="44F0A1FC">
      <w:pPr>
        <w:pStyle w:val="scdirectionallanguage"/>
      </w:pPr>
      <w:bookmarkStart w:name="bs_num_1_59e908139" w:id="2"/>
      <w:r>
        <w:t>S</w:t>
      </w:r>
      <w:bookmarkEnd w:id="2"/>
      <w:r>
        <w:t>ECTION 1.</w:t>
      </w:r>
      <w:r>
        <w:tab/>
      </w:r>
      <w:bookmarkStart w:name="dl_5acb5d78c" w:id="3"/>
      <w:r w:rsidRPr="00030BF9">
        <w:t>S</w:t>
      </w:r>
      <w:bookmarkEnd w:id="3"/>
      <w:r>
        <w:t>ection 55</w:t>
      </w:r>
      <w:r>
        <w:noBreakHyphen/>
      </w:r>
      <w:r w:rsidRPr="00030BF9">
        <w:t>11</w:t>
      </w:r>
      <w:r>
        <w:noBreakHyphen/>
      </w:r>
      <w:r w:rsidRPr="00030BF9">
        <w:t xml:space="preserve">320 of the </w:t>
      </w:r>
      <w:r w:rsidR="00175849">
        <w:t>S</w:t>
      </w:r>
      <w:r w:rsidR="002C39FF">
        <w:t>.</w:t>
      </w:r>
      <w:r w:rsidR="00175849">
        <w:t>C</w:t>
      </w:r>
      <w:r w:rsidR="002C39FF">
        <w:t>.</w:t>
      </w:r>
      <w:r w:rsidRPr="00030BF9">
        <w:t xml:space="preserve"> Code is amended to read:</w:t>
      </w:r>
    </w:p>
    <w:p w:rsidRPr="00030BF9" w:rsidR="0023120A" w:rsidP="0023120A" w:rsidRDefault="0023120A" w14:paraId="52BB98E5" w14:textId="77777777">
      <w:pPr>
        <w:pStyle w:val="scemptyline"/>
      </w:pPr>
    </w:p>
    <w:p w:rsidR="0023120A" w:rsidP="0023120A" w:rsidRDefault="0023120A" w14:paraId="01E55FE3" w14:textId="77777777">
      <w:pPr>
        <w:pStyle w:val="sccodifiedsection"/>
      </w:pPr>
      <w:bookmarkStart w:name="cs_T55C11N320_0f9d22962" w:id="4"/>
      <w:r>
        <w:tab/>
      </w:r>
      <w:bookmarkEnd w:id="4"/>
      <w:r w:rsidRPr="00030BF9">
        <w:t>Section 55</w:t>
      </w:r>
      <w:r>
        <w:noBreakHyphen/>
      </w:r>
      <w:r w:rsidRPr="00030BF9">
        <w:t>11</w:t>
      </w:r>
      <w:r>
        <w:noBreakHyphen/>
      </w:r>
      <w:r w:rsidRPr="00030BF9">
        <w:t>320.</w:t>
      </w:r>
      <w:r w:rsidRPr="00030BF9">
        <w:tab/>
        <w:t>The corporate powers and duties of the Richland</w:t>
      </w:r>
      <w:r>
        <w:noBreakHyphen/>
      </w:r>
      <w:r w:rsidRPr="00030BF9">
        <w:t>Lexington Airport District must be exercised and performed by a commission to be known as Richland</w:t>
      </w:r>
      <w:r>
        <w:noBreakHyphen/>
      </w:r>
      <w:r w:rsidRPr="00030BF9">
        <w:t xml:space="preserve">Lexington Airport Commission. The commission must be composed of </w:t>
      </w:r>
      <w:r>
        <w:rPr>
          <w:rStyle w:val="scstrike"/>
        </w:rPr>
        <w:t>twelve</w:t>
      </w:r>
      <w:r w:rsidRPr="00030BF9">
        <w:t xml:space="preserve"> </w:t>
      </w:r>
      <w:r w:rsidRPr="00030BF9">
        <w:rPr>
          <w:rStyle w:val="scinsert"/>
        </w:rPr>
        <w:t>fourteen</w:t>
      </w:r>
      <w:r w:rsidRPr="00030BF9">
        <w:t xml:space="preserve"> members. </w:t>
      </w:r>
      <w:r>
        <w:rPr>
          <w:rStyle w:val="scstrike"/>
        </w:rPr>
        <w:t>Five</w:t>
      </w:r>
      <w:r w:rsidRPr="00030BF9">
        <w:t xml:space="preserve"> </w:t>
      </w:r>
      <w:r w:rsidRPr="00030BF9">
        <w:rPr>
          <w:rStyle w:val="scinsert"/>
        </w:rPr>
        <w:t>Seven</w:t>
      </w:r>
      <w:r w:rsidRPr="00030BF9">
        <w:t xml:space="preserve"> members must be appointed by the Lexington County Legislative Delegation, five members must be appointed by the Richland County Legislative Delegation, and two members must be appointed by the City Council of the City of Columbia. </w:t>
      </w:r>
      <w:r w:rsidRPr="00030BF9">
        <w:rPr>
          <w:rStyle w:val="scinsert"/>
        </w:rPr>
        <w:t>At least two of the seven members appointed by the Lexington County Legislative Delegation must be residents of Cayce or West Columbia.</w:t>
      </w:r>
      <w:r w:rsidRPr="00030BF9">
        <w:t xml:space="preserve"> 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23120A" w:rsidP="0023120A" w:rsidRDefault="0023120A" w14:paraId="579C4102" w14:textId="77777777">
      <w:pPr>
        <w:pStyle w:val="scemptyline"/>
      </w:pPr>
    </w:p>
    <w:p w:rsidR="0023120A" w:rsidP="0023120A" w:rsidRDefault="0023120A" w14:paraId="2076D6C0"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3120A" w14:paraId="7389F665" w14:textId="39A0AC93">
      <w:pPr>
        <w:pStyle w:val="scbillendxx"/>
      </w:pPr>
      <w:r>
        <w:noBreakHyphen/>
      </w:r>
      <w:r>
        <w:noBreakHyphen/>
      </w:r>
      <w:r>
        <w:noBreakHyphen/>
      </w:r>
      <w:r>
        <w:noBreakHyphen/>
        <w:t>XX</w:t>
      </w:r>
      <w:r>
        <w:noBreakHyphen/>
      </w:r>
      <w:r>
        <w:noBreakHyphen/>
      </w:r>
      <w:r>
        <w:noBreakHyphen/>
      </w:r>
      <w:r>
        <w:noBreakHyphen/>
      </w:r>
    </w:p>
    <w:sectPr w:rsidRPr="00DF3B44" w:rsidR="005516F6" w:rsidSect="00A91F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126FAE" w:rsidR="00685035" w:rsidRPr="007B4AF7" w:rsidRDefault="00A91F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20A">
              <w:rPr>
                <w:noProof/>
              </w:rPr>
              <w:t>LC-025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8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84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20A"/>
    <w:rsid w:val="00233975"/>
    <w:rsid w:val="00236D73"/>
    <w:rsid w:val="00257F60"/>
    <w:rsid w:val="002617B2"/>
    <w:rsid w:val="002625EA"/>
    <w:rsid w:val="00264AE9"/>
    <w:rsid w:val="00275AE6"/>
    <w:rsid w:val="002836D8"/>
    <w:rsid w:val="002A7989"/>
    <w:rsid w:val="002B02F3"/>
    <w:rsid w:val="002C3463"/>
    <w:rsid w:val="002C39F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908"/>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5A7"/>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288"/>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1E0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3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C2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0C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FF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776"/>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4&amp;session=125&amp;summary=B" TargetMode="External" Id="R90510c6c4f6a430f" /><Relationship Type="http://schemas.openxmlformats.org/officeDocument/2006/relationships/hyperlink" Target="https://www.scstatehouse.gov/sess125_2023-2024/prever/4114_20230309.docx" TargetMode="External" Id="R215f41cfc6874b0e" /><Relationship Type="http://schemas.openxmlformats.org/officeDocument/2006/relationships/hyperlink" Target="h:\hj\20230309.docx" TargetMode="External" Id="R34b01bda4283480a" /><Relationship Type="http://schemas.openxmlformats.org/officeDocument/2006/relationships/hyperlink" Target="h:\hj\20230309.docx" TargetMode="External" Id="R3c7af201cd0049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78dd418-0d24-4f6b-8125-89387db6d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34d6bc83-dfdf-46c3-b4c5-52ef54e7586b</T_BILL_REQUEST_REQUEST>
  <T_BILL_R_ORIGINALDRAFT>464f20f3-b6e5-41e4-bf9d-e15d61cfce09</T_BILL_R_ORIGINALDRAFT>
  <T_BILL_SPONSOR_SPONSOR>8230d818-8ebd-4e2d-9795-dddc8b5a6bb8</T_BILL_SPONSOR_SPONSOR>
  <T_BILL_T_BILLNAME>[4114]</T_BILL_T_BILLNAME>
  <T_BILL_T_BILLNUMBER>4114</T_BILL_T_BILLNUMBER>
  <T_BILL_T_BILLTITLE>TO AMEND the south carolina code of laws by amending SECTION 55‑11‑320, RELATING TO THE COMPOSITION OF THE RICHLAND‑LEXINGTON AIRPORT DISTRICT, SO AS TO INCREASE THE DISTRICT’S MEMBERSHIP BY TWO MEMBERS WHO MUST BE RESIDENTS OF CAYCE OR WEST COLUMBIA.</T_BILL_T_BILLTITLE>
  <T_BILL_T_CHAMBER>house</T_BILL_T_CHAMBER>
  <T_BILL_T_FILENAME> </T_BILL_T_FILENAME>
  <T_BILL_T_LEGTYPE>bill_statewide</T_BILL_T_LEGTYPE>
  <T_BILL_T_SECTIONS>[{"SectionUUID":"1c68c2b4-a452-4e38-ac0e-ddeecf9d8908","SectionName":"code_section","SectionNumber":1,"SectionType":"code_section","CodeSections":[{"CodeSectionBookmarkName":"cs_T55C11N320_0f9d22962","IsConstitutionSection":false,"Identity":"55-11-320","IsNew":false,"SubSections":[],"TitleRelatedTo":"Richland-Lexington Airport District created;  members;  appointment;  terms;  vacancies;  compensation.","TitleSoAsTo":"","Deleted":false}],"TitleText":"","DisableControls":false,"Deleted":false,"RepealItems":[],"SectionBookmarkName":"bs_num_1_59e908139"},{"SectionUUID":"ffdaab32-c4af-4279-aa7f-2287fcae2a53","SectionName":"standard_eff_date_section","SectionNumber":2,"SectionType":"drafting_clause","CodeSections":[],"TitleText":"","DisableControls":false,"Deleted":false,"RepealItems":[],"SectionBookmarkName":"bs_num_2_lastsection"}]</T_BILL_T_SECTIONS>
  <T_BILL_T_SECTIONSHISTORY>[{"Id":1,"SectionsList":[{"SectionUUID":"1c68c2b4-a452-4e38-ac0e-ddeecf9d8908","SectionName":"code_section","SectionNumber":1,"SectionType":"code_section","CodeSections":[{"CodeSectionBookmarkName":"cs_T55C11N320_0f9d22962","IsConstitutionSection":false,"Identity":"55-11-320","IsNew":false,"SubSections":[],"TitleRelatedTo":"Richland-Lexington Airport District created;  members;  appointment;  terms;  vacancies;  compensation.","TitleSoAsTo":"","Deleted":false}],"TitleText":"","DisableControls":false,"Deleted":false,"RepealItems":[],"SectionBookmarkName":"bs_num_1_59e908139"},{"SectionUUID":"ffdaab32-c4af-4279-aa7f-2287fcae2a53","SectionName":"standard_eff_date_section","SectionNumber":2,"SectionType":"drafting_clause","CodeSections":[],"TitleText":"","DisableControls":false,"Deleted":false,"RepealItems":[],"SectionBookmarkName":"bs_num_2_lastsection"}],"Timestamp":"2023-03-07T12:03:07.6588307-05:00","Username":"carlmcintosh@scstatehouse.gov"}]</T_BILL_T_SECTIONSHISTORY>
  <T_BILL_T_SUBJECT>Richland-Lexington Airport Distric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34</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7T17:58:00Z</cp:lastPrinted>
  <dcterms:created xsi:type="dcterms:W3CDTF">2023-03-07T17:58:00Z</dcterms:created>
  <dcterms:modified xsi:type="dcterms:W3CDTF">2023-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